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86" w:rsidRPr="00A71119" w:rsidRDefault="00D56E86" w:rsidP="00D56E8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A7111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D56E86" w:rsidRPr="00A71119" w:rsidRDefault="00D56E86" w:rsidP="00D56E8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A7111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زارة</w:t>
      </w:r>
      <w:proofErr w:type="gramEnd"/>
      <w:r w:rsidRPr="00A7111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تعليم العالي و ال</w:t>
      </w:r>
      <w:r w:rsidRPr="00A7111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</w:t>
      </w:r>
      <w:r w:rsidRPr="00A7111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حث العلمي</w:t>
      </w:r>
    </w:p>
    <w:p w:rsidR="00D56E86" w:rsidRPr="00A71119" w:rsidRDefault="00D56E86" w:rsidP="00D56E86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A71119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37465</wp:posOffset>
            </wp:positionV>
            <wp:extent cx="1388745" cy="1116330"/>
            <wp:effectExtent l="0" t="0" r="0" b="0"/>
            <wp:wrapTight wrapText="bothSides">
              <wp:wrapPolygon edited="0">
                <wp:start x="6519" y="0"/>
                <wp:lineTo x="5037" y="2212"/>
                <wp:lineTo x="3259" y="9952"/>
                <wp:lineTo x="4741" y="17693"/>
                <wp:lineTo x="5037" y="18430"/>
                <wp:lineTo x="7704" y="20642"/>
                <wp:lineTo x="8593" y="20642"/>
                <wp:lineTo x="12741" y="20642"/>
                <wp:lineTo x="13333" y="20642"/>
                <wp:lineTo x="16593" y="18061"/>
                <wp:lineTo x="16593" y="17693"/>
                <wp:lineTo x="17481" y="16218"/>
                <wp:lineTo x="16889" y="13638"/>
                <wp:lineTo x="14815" y="11795"/>
                <wp:lineTo x="17185" y="11795"/>
                <wp:lineTo x="18074" y="9584"/>
                <wp:lineTo x="17481" y="5160"/>
                <wp:lineTo x="16296" y="1843"/>
                <wp:lineTo x="14815" y="0"/>
                <wp:lineTo x="6519" y="0"/>
              </wp:wrapPolygon>
            </wp:wrapTight>
            <wp:docPr id="3" name="Image 1" descr="logo_univ_bat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_batna_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11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جامعة  باتنة</w:t>
      </w:r>
      <w:r w:rsidRPr="00A711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2</w:t>
      </w:r>
    </w:p>
    <w:p w:rsidR="00D56E86" w:rsidRPr="00A71119" w:rsidRDefault="00D56E86" w:rsidP="00D56E86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A7111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نيابة مديرية الجامعة </w:t>
      </w:r>
      <w:r w:rsidRPr="00A711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كلفة بالتكوين العالي </w:t>
      </w:r>
      <w:proofErr w:type="gramStart"/>
      <w:r w:rsidRPr="00A711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ي</w:t>
      </w:r>
      <w:proofErr w:type="gramEnd"/>
      <w:r w:rsidRPr="00A711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طورين الأول و الثاني </w:t>
      </w:r>
    </w:p>
    <w:p w:rsidR="00D56E86" w:rsidRPr="00A71119" w:rsidRDefault="00D56E86" w:rsidP="00D56E86">
      <w:pPr>
        <w:bidi/>
        <w:spacing w:after="0" w:line="240" w:lineRule="auto"/>
        <w:rPr>
          <w:rFonts w:ascii="Arial" w:hAnsi="Arial" w:cs="Arial"/>
          <w:sz w:val="32"/>
          <w:szCs w:val="32"/>
          <w:rtl/>
          <w:lang w:bidi="ar-DZ"/>
        </w:rPr>
      </w:pPr>
      <w:r w:rsidRPr="00A711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تكوين المتواصـــل والشهادات</w:t>
      </w:r>
      <w:r w:rsidR="00093A8E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A711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 كذا </w:t>
      </w:r>
      <w:proofErr w:type="gramStart"/>
      <w:r w:rsidRPr="00A711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كوين</w:t>
      </w:r>
      <w:proofErr w:type="gramEnd"/>
      <w:r w:rsidRPr="00A711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عالي في التدرج</w:t>
      </w:r>
    </w:p>
    <w:p w:rsidR="009D282F" w:rsidRPr="00515DC1" w:rsidRDefault="009D282F" w:rsidP="009D282F">
      <w:pPr>
        <w:bidi/>
        <w:spacing w:after="0" w:line="240" w:lineRule="auto"/>
        <w:rPr>
          <w:rFonts w:ascii="Arial" w:hAnsi="Arial" w:cs="Arial"/>
          <w:sz w:val="28"/>
          <w:szCs w:val="28"/>
          <w:rtl/>
          <w:lang w:bidi="ar-DZ"/>
        </w:rPr>
      </w:pPr>
    </w:p>
    <w:p w:rsidR="00B8244C" w:rsidRDefault="00B8244C" w:rsidP="00267E8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</w:pPr>
      <w:bookmarkStart w:id="0" w:name="_GoBack"/>
      <w:bookmarkEnd w:id="0"/>
    </w:p>
    <w:p w:rsidR="001F156B" w:rsidRPr="00703A22" w:rsidRDefault="001F156B" w:rsidP="00984C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</w:pPr>
      <w:r w:rsidRPr="00703A22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  <w:t>بطاقة الرغبات</w:t>
      </w:r>
      <w:r w:rsidR="00432555" w:rsidRPr="00703A22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  <w:t xml:space="preserve"> </w:t>
      </w:r>
      <w:r w:rsidR="00287C96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 xml:space="preserve"> </w:t>
      </w:r>
      <w:r w:rsidR="00432555" w:rsidRPr="00703A22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  <w:t>(</w:t>
      </w:r>
      <w:r w:rsidR="00984C99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إعادة الإدماج</w:t>
      </w:r>
      <w:r w:rsidR="00432555" w:rsidRPr="00703A22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  <w:t xml:space="preserve">) </w:t>
      </w:r>
    </w:p>
    <w:p w:rsidR="00703A22" w:rsidRDefault="00703A22" w:rsidP="00093A8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703A2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سنة</w:t>
      </w:r>
      <w:proofErr w:type="gramEnd"/>
      <w:r w:rsidRPr="00703A2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جامعية </w:t>
      </w:r>
      <w:r w:rsidR="00093A8E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……..</w:t>
      </w:r>
      <w:r w:rsidRPr="00703A2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/</w:t>
      </w:r>
      <w:r w:rsidR="00093A8E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……..</w:t>
      </w:r>
    </w:p>
    <w:p w:rsidR="00B8244C" w:rsidRPr="00703A22" w:rsidRDefault="00B8244C" w:rsidP="00B8244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10"/>
          <w:szCs w:val="10"/>
          <w:u w:val="single"/>
          <w:lang w:bidi="ar-DZ"/>
        </w:rPr>
      </w:pPr>
    </w:p>
    <w:p w:rsidR="001F156B" w:rsidRPr="004300BB" w:rsidRDefault="001F156B" w:rsidP="00287C96">
      <w:pPr>
        <w:tabs>
          <w:tab w:val="right" w:leader="dot" w:pos="9638"/>
        </w:tabs>
        <w:bidi/>
        <w:spacing w:after="0" w:line="360" w:lineRule="auto"/>
        <w:rPr>
          <w:rFonts w:ascii="Arial" w:hAnsi="Arial"/>
          <w:sz w:val="28"/>
          <w:szCs w:val="28"/>
          <w:rtl/>
          <w:lang w:bidi="ar-DZ"/>
        </w:rPr>
      </w:pPr>
      <w:r>
        <w:rPr>
          <w:rFonts w:ascii="Arial" w:hAnsi="Arial" w:hint="cs"/>
          <w:sz w:val="28"/>
          <w:szCs w:val="28"/>
          <w:rtl/>
          <w:lang w:bidi="ar-DZ"/>
        </w:rPr>
        <w:t>الاسم و اللقب</w:t>
      </w:r>
      <w:r w:rsidRPr="004300BB">
        <w:rPr>
          <w:rFonts w:ascii="Arial" w:hAnsi="Arial"/>
          <w:sz w:val="28"/>
          <w:szCs w:val="28"/>
          <w:rtl/>
          <w:lang w:bidi="ar-DZ"/>
        </w:rPr>
        <w:t>:</w:t>
      </w:r>
      <w:r w:rsidRPr="00287C96">
        <w:rPr>
          <w:rFonts w:ascii="Arial" w:hAnsi="Arial"/>
          <w:sz w:val="16"/>
          <w:szCs w:val="16"/>
          <w:lang w:bidi="ar-DZ"/>
        </w:rPr>
        <w:tab/>
      </w:r>
    </w:p>
    <w:p w:rsidR="001F156B" w:rsidRPr="004300BB" w:rsidRDefault="001F156B" w:rsidP="00287C96">
      <w:pPr>
        <w:tabs>
          <w:tab w:val="right" w:leader="dot" w:pos="9638"/>
        </w:tabs>
        <w:bidi/>
        <w:spacing w:after="0" w:line="360" w:lineRule="auto"/>
        <w:rPr>
          <w:rFonts w:ascii="Arial" w:hAnsi="Arial"/>
          <w:sz w:val="28"/>
          <w:szCs w:val="28"/>
          <w:rtl/>
          <w:lang w:bidi="ar-DZ"/>
        </w:rPr>
      </w:pPr>
      <w:r>
        <w:rPr>
          <w:rFonts w:ascii="Arial" w:hAnsi="Arial" w:hint="cs"/>
          <w:sz w:val="28"/>
          <w:szCs w:val="28"/>
          <w:rtl/>
          <w:lang w:bidi="ar-DZ"/>
        </w:rPr>
        <w:t>تاريخ و مكان الازدياد</w:t>
      </w:r>
      <w:r w:rsidRPr="004300BB">
        <w:rPr>
          <w:rFonts w:ascii="Arial" w:hAnsi="Arial"/>
          <w:sz w:val="28"/>
          <w:szCs w:val="28"/>
          <w:rtl/>
          <w:lang w:bidi="ar-DZ"/>
        </w:rPr>
        <w:t>:</w:t>
      </w:r>
      <w:r w:rsidRPr="00287C96">
        <w:rPr>
          <w:rFonts w:ascii="Arial" w:hAnsi="Arial"/>
          <w:sz w:val="16"/>
          <w:szCs w:val="16"/>
          <w:lang w:bidi="ar-DZ"/>
        </w:rPr>
        <w:tab/>
      </w:r>
    </w:p>
    <w:p w:rsidR="001F156B" w:rsidRDefault="001F156B" w:rsidP="00287C96">
      <w:pPr>
        <w:tabs>
          <w:tab w:val="right" w:leader="dot" w:pos="6236"/>
          <w:tab w:val="right" w:leader="dot" w:pos="9638"/>
        </w:tabs>
        <w:bidi/>
        <w:spacing w:after="0" w:line="360" w:lineRule="auto"/>
        <w:rPr>
          <w:rFonts w:ascii="Arial" w:hAnsi="Arial"/>
          <w:sz w:val="28"/>
          <w:szCs w:val="28"/>
          <w:lang w:bidi="ar-DZ"/>
        </w:rPr>
      </w:pPr>
      <w:r>
        <w:rPr>
          <w:rFonts w:ascii="Arial" w:hAnsi="Arial" w:hint="cs"/>
          <w:sz w:val="28"/>
          <w:szCs w:val="28"/>
          <w:rtl/>
          <w:lang w:bidi="ar-DZ"/>
        </w:rPr>
        <w:t>بكالوريا رقم</w:t>
      </w:r>
      <w:r w:rsidRPr="004300BB">
        <w:rPr>
          <w:rFonts w:ascii="Arial" w:hAnsi="Arial"/>
          <w:sz w:val="28"/>
          <w:szCs w:val="28"/>
          <w:rtl/>
          <w:lang w:bidi="ar-DZ"/>
        </w:rPr>
        <w:t xml:space="preserve">: </w:t>
      </w:r>
      <w:r w:rsidRPr="00287C96">
        <w:rPr>
          <w:rFonts w:ascii="Arial" w:hAnsi="Arial"/>
          <w:sz w:val="16"/>
          <w:szCs w:val="16"/>
          <w:lang w:bidi="ar-DZ"/>
        </w:rPr>
        <w:tab/>
      </w:r>
      <w:r>
        <w:rPr>
          <w:rFonts w:ascii="Arial" w:hAnsi="Arial" w:hint="cs"/>
          <w:sz w:val="28"/>
          <w:szCs w:val="28"/>
          <w:rtl/>
          <w:lang w:bidi="ar-DZ"/>
        </w:rPr>
        <w:t>دورة</w:t>
      </w:r>
      <w:r w:rsidRPr="004300BB">
        <w:rPr>
          <w:rFonts w:ascii="Arial" w:hAnsi="Arial"/>
          <w:sz w:val="28"/>
          <w:szCs w:val="28"/>
          <w:rtl/>
          <w:lang w:bidi="ar-DZ"/>
        </w:rPr>
        <w:t>:</w:t>
      </w:r>
      <w:r w:rsidRPr="00287C96">
        <w:rPr>
          <w:rFonts w:ascii="Arial" w:hAnsi="Arial" w:hint="cs"/>
          <w:sz w:val="16"/>
          <w:szCs w:val="16"/>
          <w:rtl/>
          <w:lang w:bidi="ar-DZ"/>
        </w:rPr>
        <w:tab/>
      </w:r>
      <w:r w:rsidRPr="004300BB">
        <w:rPr>
          <w:rFonts w:ascii="Arial" w:hAnsi="Arial"/>
          <w:sz w:val="28"/>
          <w:szCs w:val="28"/>
          <w:lang w:bidi="ar-DZ"/>
        </w:rPr>
        <w:tab/>
      </w:r>
    </w:p>
    <w:p w:rsidR="001F156B" w:rsidRDefault="001F156B" w:rsidP="00287C96">
      <w:pPr>
        <w:tabs>
          <w:tab w:val="right" w:leader="dot" w:pos="9638"/>
        </w:tabs>
        <w:bidi/>
        <w:spacing w:after="0" w:line="360" w:lineRule="auto"/>
        <w:rPr>
          <w:rFonts w:ascii="Arial" w:hAnsi="Arial"/>
          <w:sz w:val="28"/>
          <w:szCs w:val="28"/>
          <w:lang w:bidi="ar-DZ"/>
        </w:rPr>
      </w:pPr>
      <w:r>
        <w:rPr>
          <w:rFonts w:ascii="Arial" w:hAnsi="Arial"/>
          <w:sz w:val="28"/>
          <w:szCs w:val="28"/>
          <w:rtl/>
          <w:lang w:bidi="ar-DZ"/>
        </w:rPr>
        <w:t xml:space="preserve">رقم الهاتف (إجباري) : </w:t>
      </w:r>
      <w:r w:rsidRPr="00287C96">
        <w:rPr>
          <w:rFonts w:ascii="Arial" w:hAnsi="Arial"/>
          <w:sz w:val="16"/>
          <w:szCs w:val="16"/>
          <w:rtl/>
          <w:lang w:bidi="ar-DZ"/>
        </w:rPr>
        <w:tab/>
      </w:r>
    </w:p>
    <w:p w:rsidR="00287C96" w:rsidRDefault="00287C96" w:rsidP="00287C96">
      <w:pPr>
        <w:tabs>
          <w:tab w:val="right" w:leader="dot" w:pos="9638"/>
        </w:tabs>
        <w:bidi/>
        <w:spacing w:after="0" w:line="360" w:lineRule="auto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البريد الإلكتروني </w:t>
      </w:r>
      <w:r>
        <w:rPr>
          <w:rFonts w:ascii="Arial" w:hAnsi="Arial"/>
          <w:sz w:val="28"/>
          <w:szCs w:val="28"/>
          <w:rtl/>
          <w:lang w:bidi="ar-DZ"/>
        </w:rPr>
        <w:t>(إجباري)</w:t>
      </w:r>
      <w:r>
        <w:rPr>
          <w:rFonts w:ascii="Arial" w:hAnsi="Arial" w:hint="cs"/>
          <w:sz w:val="28"/>
          <w:szCs w:val="28"/>
          <w:rtl/>
          <w:lang w:bidi="ar-DZ"/>
        </w:rPr>
        <w:t xml:space="preserve"> : </w:t>
      </w:r>
      <w:r w:rsidRPr="00287C96">
        <w:rPr>
          <w:rFonts w:ascii="Arial" w:hAnsi="Arial"/>
          <w:sz w:val="16"/>
          <w:szCs w:val="16"/>
          <w:rtl/>
          <w:lang w:bidi="ar-DZ"/>
        </w:rPr>
        <w:tab/>
      </w:r>
    </w:p>
    <w:p w:rsidR="001F156B" w:rsidRDefault="001F156B" w:rsidP="00287C96">
      <w:pPr>
        <w:tabs>
          <w:tab w:val="right" w:leader="dot" w:pos="9638"/>
        </w:tabs>
        <w:bidi/>
        <w:spacing w:after="0" w:line="360" w:lineRule="auto"/>
        <w:rPr>
          <w:rFonts w:ascii="Arial" w:hAnsi="Arial"/>
          <w:sz w:val="28"/>
          <w:szCs w:val="28"/>
          <w:lang w:bidi="ar-DZ"/>
        </w:rPr>
      </w:pPr>
    </w:p>
    <w:tbl>
      <w:tblPr>
        <w:bidiVisual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9"/>
        <w:gridCol w:w="8315"/>
      </w:tblGrid>
      <w:tr w:rsidR="00287C96" w:rsidRPr="00333703" w:rsidTr="00287C96">
        <w:tc>
          <w:tcPr>
            <w:tcW w:w="899" w:type="dxa"/>
            <w:shd w:val="clear" w:color="auto" w:fill="D9D9D9"/>
          </w:tcPr>
          <w:p w:rsidR="00287C96" w:rsidRPr="00333703" w:rsidRDefault="00287C96" w:rsidP="00491932">
            <w:pPr>
              <w:tabs>
                <w:tab w:val="right" w:pos="8504"/>
              </w:tabs>
              <w:bidi/>
              <w:spacing w:before="24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333703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اختيار</w:t>
            </w:r>
          </w:p>
        </w:tc>
        <w:tc>
          <w:tcPr>
            <w:tcW w:w="8315" w:type="dxa"/>
            <w:shd w:val="clear" w:color="auto" w:fill="D9D9D9"/>
          </w:tcPr>
          <w:p w:rsidR="00287C96" w:rsidRPr="00333703" w:rsidRDefault="00287C96" w:rsidP="00287C96">
            <w:pPr>
              <w:tabs>
                <w:tab w:val="right" w:pos="8504"/>
              </w:tabs>
              <w:bidi/>
              <w:spacing w:before="24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</w:tr>
      <w:tr w:rsidR="00287C96" w:rsidRPr="00337609" w:rsidTr="00287C96">
        <w:trPr>
          <w:trHeight w:val="457"/>
        </w:trPr>
        <w:tc>
          <w:tcPr>
            <w:tcW w:w="899" w:type="dxa"/>
          </w:tcPr>
          <w:p w:rsidR="00287C96" w:rsidRPr="00333703" w:rsidRDefault="00287C96" w:rsidP="001F156B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333703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8315" w:type="dxa"/>
          </w:tcPr>
          <w:p w:rsidR="00287C96" w:rsidRDefault="00287C96" w:rsidP="001F156B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sz w:val="24"/>
                <w:szCs w:val="24"/>
                <w:lang w:bidi="ar-DZ"/>
              </w:rPr>
            </w:pPr>
          </w:p>
          <w:p w:rsidR="000A7620" w:rsidRPr="00337609" w:rsidRDefault="000A7620" w:rsidP="000A7620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DZ"/>
              </w:rPr>
            </w:pPr>
          </w:p>
        </w:tc>
      </w:tr>
      <w:tr w:rsidR="00287C96" w:rsidRPr="00337609" w:rsidTr="00287C96">
        <w:trPr>
          <w:trHeight w:val="420"/>
        </w:trPr>
        <w:tc>
          <w:tcPr>
            <w:tcW w:w="899" w:type="dxa"/>
          </w:tcPr>
          <w:p w:rsidR="00287C96" w:rsidRPr="00333703" w:rsidRDefault="00287C96" w:rsidP="001F156B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333703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8315" w:type="dxa"/>
          </w:tcPr>
          <w:p w:rsidR="00287C96" w:rsidRDefault="00287C96" w:rsidP="001F156B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sz w:val="24"/>
                <w:szCs w:val="24"/>
                <w:lang w:bidi="ar-DZ"/>
              </w:rPr>
            </w:pPr>
          </w:p>
          <w:p w:rsidR="000A7620" w:rsidRPr="00337609" w:rsidRDefault="000A7620" w:rsidP="000A7620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DZ"/>
              </w:rPr>
            </w:pPr>
          </w:p>
        </w:tc>
      </w:tr>
      <w:tr w:rsidR="00287C96" w:rsidRPr="00337609" w:rsidTr="00287C96">
        <w:trPr>
          <w:trHeight w:val="412"/>
        </w:trPr>
        <w:tc>
          <w:tcPr>
            <w:tcW w:w="899" w:type="dxa"/>
          </w:tcPr>
          <w:p w:rsidR="00287C96" w:rsidRPr="00333703" w:rsidRDefault="00287C96" w:rsidP="001F156B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333703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8315" w:type="dxa"/>
          </w:tcPr>
          <w:p w:rsidR="00287C96" w:rsidRDefault="00287C96" w:rsidP="001F156B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sz w:val="24"/>
                <w:szCs w:val="24"/>
                <w:lang w:bidi="ar-DZ"/>
              </w:rPr>
            </w:pPr>
          </w:p>
          <w:p w:rsidR="000A7620" w:rsidRPr="00337609" w:rsidRDefault="000A7620" w:rsidP="000A7620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DZ"/>
              </w:rPr>
            </w:pPr>
          </w:p>
        </w:tc>
      </w:tr>
    </w:tbl>
    <w:p w:rsidR="006306E4" w:rsidRDefault="006306E4" w:rsidP="00B8244C">
      <w:pPr>
        <w:tabs>
          <w:tab w:val="right" w:leader="dot" w:pos="9638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44C" w:rsidRPr="00B8244C" w:rsidRDefault="00B8244C" w:rsidP="00B8244C">
      <w:pPr>
        <w:tabs>
          <w:tab w:val="right" w:leader="dot" w:pos="9638"/>
        </w:tabs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B8244C">
        <w:rPr>
          <w:rFonts w:ascii="Sakkal Majalla" w:hAnsi="Sakkal Majalla" w:cs="Sakkal Majalla"/>
          <w:b/>
          <w:bCs/>
          <w:sz w:val="36"/>
          <w:szCs w:val="36"/>
          <w:rtl/>
        </w:rPr>
        <w:t>قرار نائب مدير الجامعة المكلف بالبيداغوجيا</w:t>
      </w:r>
    </w:p>
    <w:sectPr w:rsidR="00B8244C" w:rsidRPr="00B8244C" w:rsidSect="00D432E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044"/>
    <w:multiLevelType w:val="hybridMultilevel"/>
    <w:tmpl w:val="C31A3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9D282F"/>
    <w:rsid w:val="00027158"/>
    <w:rsid w:val="00086AC7"/>
    <w:rsid w:val="00093A8E"/>
    <w:rsid w:val="000A7620"/>
    <w:rsid w:val="000C6E63"/>
    <w:rsid w:val="001A643E"/>
    <w:rsid w:val="001C43D9"/>
    <w:rsid w:val="001F156B"/>
    <w:rsid w:val="00267E80"/>
    <w:rsid w:val="00287C96"/>
    <w:rsid w:val="002B3C47"/>
    <w:rsid w:val="00311E41"/>
    <w:rsid w:val="003664AF"/>
    <w:rsid w:val="003A4903"/>
    <w:rsid w:val="00432555"/>
    <w:rsid w:val="00524EA0"/>
    <w:rsid w:val="0059782F"/>
    <w:rsid w:val="006306E4"/>
    <w:rsid w:val="006435BB"/>
    <w:rsid w:val="00655537"/>
    <w:rsid w:val="00662933"/>
    <w:rsid w:val="006B35A7"/>
    <w:rsid w:val="00703A22"/>
    <w:rsid w:val="007424AF"/>
    <w:rsid w:val="007424E4"/>
    <w:rsid w:val="007F0F7A"/>
    <w:rsid w:val="00841EA8"/>
    <w:rsid w:val="008F58FF"/>
    <w:rsid w:val="00984C99"/>
    <w:rsid w:val="009D282F"/>
    <w:rsid w:val="00A827B9"/>
    <w:rsid w:val="00A83B43"/>
    <w:rsid w:val="00AF19F9"/>
    <w:rsid w:val="00B21842"/>
    <w:rsid w:val="00B30272"/>
    <w:rsid w:val="00B434F0"/>
    <w:rsid w:val="00B8244C"/>
    <w:rsid w:val="00BE1900"/>
    <w:rsid w:val="00C63730"/>
    <w:rsid w:val="00CE221E"/>
    <w:rsid w:val="00CE6816"/>
    <w:rsid w:val="00D432E6"/>
    <w:rsid w:val="00D56E86"/>
    <w:rsid w:val="00D845E0"/>
    <w:rsid w:val="00E03C17"/>
    <w:rsid w:val="00E32F1A"/>
    <w:rsid w:val="00E42BA2"/>
    <w:rsid w:val="00E84112"/>
    <w:rsid w:val="00EB7CAE"/>
    <w:rsid w:val="00EC75B1"/>
    <w:rsid w:val="00F7385F"/>
    <w:rsid w:val="00FB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3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30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7354-7716-49E8-A813-ADBD3481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MKD</cp:lastModifiedBy>
  <cp:revision>2</cp:revision>
  <cp:lastPrinted>2016-09-04T14:26:00Z</cp:lastPrinted>
  <dcterms:created xsi:type="dcterms:W3CDTF">2022-09-12T09:47:00Z</dcterms:created>
  <dcterms:modified xsi:type="dcterms:W3CDTF">2022-09-12T09:47:00Z</dcterms:modified>
</cp:coreProperties>
</file>